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3569" w14:textId="77777777" w:rsidR="001B0C08" w:rsidRDefault="0092592C" w:rsidP="001B0C08">
      <w:pPr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49B00CAF" wp14:editId="281BC128">
            <wp:simplePos x="0" y="0"/>
            <wp:positionH relativeFrom="column">
              <wp:posOffset>-581660</wp:posOffset>
            </wp:positionH>
            <wp:positionV relativeFrom="paragraph">
              <wp:posOffset>15240</wp:posOffset>
            </wp:positionV>
            <wp:extent cx="1576705" cy="92456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7FA5A" w14:textId="77777777" w:rsidR="0092592C" w:rsidRDefault="0092592C" w:rsidP="00E15340">
      <w:pPr>
        <w:spacing w:after="0"/>
        <w:ind w:left="-851" w:right="-851"/>
        <w:jc w:val="both"/>
        <w:rPr>
          <w:rFonts w:ascii="Arial" w:hAnsi="Arial" w:cs="Arial"/>
          <w:b/>
          <w:noProof/>
          <w:sz w:val="32"/>
          <w:szCs w:val="32"/>
          <w:lang w:val="fr-FR" w:eastAsia="fr-FR" w:bidi="ar-SA"/>
        </w:rPr>
      </w:pPr>
    </w:p>
    <w:p w14:paraId="328C1641" w14:textId="77777777" w:rsidR="0092592C" w:rsidRDefault="0092592C" w:rsidP="00E15340">
      <w:pPr>
        <w:spacing w:after="0"/>
        <w:ind w:left="-851" w:right="-851"/>
        <w:jc w:val="both"/>
        <w:rPr>
          <w:rFonts w:ascii="Arial" w:hAnsi="Arial" w:cs="Arial"/>
          <w:b/>
          <w:noProof/>
          <w:sz w:val="32"/>
          <w:szCs w:val="32"/>
          <w:lang w:val="fr-FR" w:eastAsia="fr-FR" w:bidi="ar-SA"/>
        </w:rPr>
      </w:pPr>
    </w:p>
    <w:p w14:paraId="02C39CCE" w14:textId="36AA80F3" w:rsidR="0064486E" w:rsidRDefault="009970FA" w:rsidP="0092592C">
      <w:pPr>
        <w:spacing w:after="0"/>
        <w:ind w:right="-851"/>
        <w:jc w:val="both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</w:t>
      </w:r>
      <w:r w:rsidR="0064486E"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CD44AF">
        <w:rPr>
          <w:rFonts w:ascii="Arial" w:hAnsi="Arial" w:cs="Arial"/>
          <w:b/>
          <w:sz w:val="32"/>
          <w:szCs w:val="32"/>
          <w:lang w:val="fr-FR"/>
        </w:rPr>
        <w:t>É</w:t>
      </w:r>
      <w:r w:rsidR="0064486E"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 w:rsidR="0064486E">
        <w:rPr>
          <w:rFonts w:ascii="Arial" w:hAnsi="Arial" w:cs="Arial"/>
          <w:b/>
          <w:sz w:val="32"/>
          <w:szCs w:val="32"/>
          <w:lang w:val="fr-FR"/>
        </w:rPr>
        <w:t>APR</w:t>
      </w:r>
      <w:r w:rsidR="00CD44AF">
        <w:rPr>
          <w:rFonts w:ascii="Arial" w:hAnsi="Arial" w:cs="Arial"/>
          <w:b/>
          <w:sz w:val="32"/>
          <w:szCs w:val="32"/>
          <w:lang w:val="fr-FR"/>
        </w:rPr>
        <w:t>È</w:t>
      </w:r>
      <w:r w:rsidR="0064486E">
        <w:rPr>
          <w:rFonts w:ascii="Arial" w:hAnsi="Arial" w:cs="Arial"/>
          <w:b/>
          <w:sz w:val="32"/>
          <w:szCs w:val="32"/>
          <w:lang w:val="fr-FR"/>
        </w:rPr>
        <w:t>S :</w:t>
      </w:r>
    </w:p>
    <w:p w14:paraId="25633F83" w14:textId="77777777" w:rsidR="0064486E" w:rsidRDefault="0064486E" w:rsidP="0064486E">
      <w:pPr>
        <w:pStyle w:val="Paragraphedeliste"/>
        <w:numPr>
          <w:ilvl w:val="0"/>
          <w:numId w:val="3"/>
        </w:numPr>
        <w:spacing w:after="0"/>
        <w:ind w:left="2552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14:paraId="6B8852AA" w14:textId="77777777" w:rsidR="00244B6A" w:rsidRDefault="0064486E" w:rsidP="00244B6A">
      <w:pPr>
        <w:pStyle w:val="Paragraphedeliste"/>
        <w:numPr>
          <w:ilvl w:val="0"/>
          <w:numId w:val="3"/>
        </w:numPr>
        <w:spacing w:after="0"/>
        <w:ind w:left="2552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PREMI</w:t>
      </w:r>
      <w:r w:rsidR="00CD44AF">
        <w:rPr>
          <w:rFonts w:ascii="Arial" w:hAnsi="Arial" w:cs="Arial"/>
          <w:b/>
          <w:sz w:val="32"/>
          <w:szCs w:val="32"/>
          <w:lang w:val="fr-FR"/>
        </w:rPr>
        <w:t>È</w:t>
      </w:r>
      <w:r>
        <w:rPr>
          <w:rFonts w:ascii="Arial" w:hAnsi="Arial" w:cs="Arial"/>
          <w:b/>
          <w:sz w:val="32"/>
          <w:szCs w:val="32"/>
          <w:lang w:val="fr-FR"/>
        </w:rPr>
        <w:t>RE ANN</w:t>
      </w:r>
      <w:r w:rsidR="00CD44AF">
        <w:rPr>
          <w:rFonts w:ascii="Arial" w:hAnsi="Arial" w:cs="Arial"/>
          <w:b/>
          <w:sz w:val="32"/>
          <w:szCs w:val="32"/>
          <w:lang w:val="fr-FR"/>
        </w:rPr>
        <w:t>É</w:t>
      </w:r>
      <w:r>
        <w:rPr>
          <w:rFonts w:ascii="Arial" w:hAnsi="Arial" w:cs="Arial"/>
          <w:b/>
          <w:sz w:val="32"/>
          <w:szCs w:val="32"/>
          <w:lang w:val="fr-FR"/>
        </w:rPr>
        <w:t>E DE C</w:t>
      </w:r>
      <w:r w:rsidR="00ED1394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A</w:t>
      </w:r>
      <w:r w:rsidR="00ED1394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P</w:t>
      </w:r>
      <w:r w:rsidR="00ED1394">
        <w:rPr>
          <w:rFonts w:ascii="Arial" w:hAnsi="Arial" w:cs="Arial"/>
          <w:b/>
          <w:sz w:val="32"/>
          <w:szCs w:val="32"/>
          <w:lang w:val="fr-FR"/>
        </w:rPr>
        <w:t>.</w:t>
      </w:r>
    </w:p>
    <w:p w14:paraId="67D83EF0" w14:textId="1922AC53" w:rsidR="0064486E" w:rsidRPr="0092592C" w:rsidRDefault="006121EB" w:rsidP="00244B6A">
      <w:pPr>
        <w:pStyle w:val="Paragraphedeliste"/>
        <w:spacing w:after="0"/>
        <w:ind w:left="2127" w:right="283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i/>
          <w:lang w:val="fr-FR"/>
        </w:rPr>
        <w:t xml:space="preserve">           </w:t>
      </w:r>
      <w:r w:rsidR="00244B6A" w:rsidRPr="0092592C">
        <w:rPr>
          <w:rFonts w:ascii="Arial" w:hAnsi="Arial" w:cs="Arial"/>
          <w:i/>
          <w:sz w:val="24"/>
          <w:szCs w:val="24"/>
          <w:lang w:val="fr-FR"/>
        </w:rPr>
        <w:t>Rentrée scolaire : septembre 202</w:t>
      </w:r>
      <w:r w:rsidR="004F4E90">
        <w:rPr>
          <w:rFonts w:ascii="Arial" w:hAnsi="Arial" w:cs="Arial"/>
          <w:i/>
          <w:sz w:val="24"/>
          <w:szCs w:val="24"/>
          <w:lang w:val="fr-FR"/>
        </w:rPr>
        <w:t>4</w:t>
      </w:r>
    </w:p>
    <w:p w14:paraId="6DF36EB4" w14:textId="77777777" w:rsidR="00244B6A" w:rsidRPr="00C53D4C" w:rsidRDefault="00244B6A" w:rsidP="00452374">
      <w:pPr>
        <w:spacing w:after="0"/>
        <w:ind w:left="-851" w:right="1134"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2EEAD059" w14:textId="7A3C9854" w:rsidR="00FF7FF4" w:rsidRDefault="0017319E" w:rsidP="003E4C9E">
      <w:pPr>
        <w:pStyle w:val="spip"/>
        <w:spacing w:before="0" w:beforeAutospacing="0" w:after="0" w:afterAutospacing="0"/>
        <w:ind w:left="-426" w:right="-1276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scolarisé(e) dans </w:t>
      </w:r>
      <w:r w:rsidR="004F4E90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lycée</w:t>
      </w:r>
      <w:r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public ou privé sous contrat,</w:t>
      </w:r>
    </w:p>
    <w:p w14:paraId="0147C1F9" w14:textId="78D8309B" w:rsidR="00FF7FF4" w:rsidRPr="001805C7" w:rsidRDefault="0017319E" w:rsidP="003E4C9E">
      <w:pPr>
        <w:pStyle w:val="spip"/>
        <w:spacing w:before="0" w:beforeAutospacing="0" w:after="0" w:afterAutospacing="0"/>
        <w:ind w:left="-426" w:right="-993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ans</w:t>
      </w:r>
      <w:r w:rsidR="00FF7FF4" w:rsidRPr="00FF7FF4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FF7FF4"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une autre académie</w:t>
      </w:r>
      <w:r w:rsidR="0025665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.</w:t>
      </w:r>
    </w:p>
    <w:p w14:paraId="38E9268E" w14:textId="77777777" w:rsidR="0017319E" w:rsidRPr="009970FA" w:rsidRDefault="0017319E" w:rsidP="0017319E">
      <w:pPr>
        <w:pStyle w:val="spip"/>
        <w:spacing w:before="0" w:beforeAutospacing="0" w:after="0" w:afterAutospacing="0"/>
        <w:ind w:left="-426" w:right="-993"/>
        <w:rPr>
          <w:rStyle w:val="Accentuationintense"/>
          <w:rFonts w:ascii="Arial" w:hAnsi="Arial" w:cs="Arial"/>
          <w:color w:val="000000" w:themeColor="text1"/>
          <w:sz w:val="20"/>
          <w:szCs w:val="20"/>
          <w:highlight w:val="yellow"/>
          <w:lang w:val="fr-FR"/>
        </w:rPr>
      </w:pPr>
    </w:p>
    <w:p w14:paraId="3B289D30" w14:textId="77777777" w:rsidR="009970FA" w:rsidRDefault="00EB465A" w:rsidP="00EB465A">
      <w:pPr>
        <w:spacing w:after="0" w:line="240" w:lineRule="auto"/>
        <w:ind w:left="-993" w:right="-1135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F01B70">
        <w:rPr>
          <w:rFonts w:ascii="Arial" w:hAnsi="Arial" w:cs="Arial"/>
          <w:b/>
          <w:color w:val="0070C0"/>
          <w:sz w:val="28"/>
          <w:szCs w:val="28"/>
          <w:lang w:val="fr-FR"/>
        </w:rPr>
        <w:t>AFFECTATION</w:t>
      </w:r>
      <w:r w:rsidR="009970FA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 EN :</w:t>
      </w:r>
    </w:p>
    <w:p w14:paraId="299C6088" w14:textId="38F458AF" w:rsidR="009970FA" w:rsidRPr="009970FA" w:rsidRDefault="00EB465A" w:rsidP="009970FA">
      <w:pPr>
        <w:pStyle w:val="Paragraphedeliste"/>
        <w:numPr>
          <w:ilvl w:val="0"/>
          <w:numId w:val="7"/>
        </w:numPr>
        <w:spacing w:after="0" w:line="240" w:lineRule="auto"/>
        <w:ind w:left="-567" w:right="-1135" w:firstLine="141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9970FA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PREMIÈRE PROFESSIONNELLE </w:t>
      </w:r>
    </w:p>
    <w:p w14:paraId="2E21ECCB" w14:textId="3E5DA554" w:rsidR="00EB465A" w:rsidRPr="009970FA" w:rsidRDefault="00EB465A" w:rsidP="009970FA">
      <w:pPr>
        <w:pStyle w:val="Paragraphedeliste"/>
        <w:numPr>
          <w:ilvl w:val="0"/>
          <w:numId w:val="7"/>
        </w:numPr>
        <w:spacing w:after="0" w:line="240" w:lineRule="auto"/>
        <w:ind w:left="-426" w:right="-1135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9970FA">
        <w:rPr>
          <w:rFonts w:ascii="Arial" w:hAnsi="Arial" w:cs="Arial"/>
          <w:b/>
          <w:color w:val="0070C0"/>
          <w:sz w:val="28"/>
          <w:szCs w:val="28"/>
          <w:lang w:val="fr-FR"/>
        </w:rPr>
        <w:t>DEUXIÈME ANNÉE DE C.A.P.</w:t>
      </w:r>
    </w:p>
    <w:p w14:paraId="6685E3B0" w14:textId="77777777" w:rsidR="0092592C" w:rsidRPr="009970FA" w:rsidRDefault="0092592C" w:rsidP="009970FA">
      <w:pPr>
        <w:spacing w:after="0" w:line="240" w:lineRule="auto"/>
        <w:ind w:left="-567" w:right="-993"/>
        <w:rPr>
          <w:rFonts w:ascii="Arial" w:hAnsi="Arial" w:cs="Arial"/>
          <w:b/>
          <w:color w:val="0070C0"/>
          <w:sz w:val="20"/>
          <w:szCs w:val="20"/>
          <w:lang w:val="fr-FR"/>
        </w:rPr>
      </w:pPr>
    </w:p>
    <w:p w14:paraId="397CBCC4" w14:textId="77777777" w:rsidR="00452374" w:rsidRPr="0092592C" w:rsidRDefault="00452374" w:rsidP="0092592C">
      <w:pPr>
        <w:pStyle w:val="cadre"/>
        <w:spacing w:before="0" w:beforeAutospacing="0" w:after="0" w:afterAutospacing="0" w:line="276" w:lineRule="auto"/>
        <w:ind w:left="-567" w:right="-1418"/>
        <w:rPr>
          <w:rFonts w:ascii="Arial" w:hAnsi="Arial" w:cs="Arial"/>
          <w:bCs/>
          <w:color w:val="000000" w:themeColor="text1"/>
          <w:lang w:val="fr-FR"/>
        </w:rPr>
      </w:pPr>
      <w:r w:rsidRPr="0092592C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92592C">
        <w:rPr>
          <w:rFonts w:ascii="Arial" w:hAnsi="Arial" w:cs="Arial"/>
          <w:bCs/>
          <w:color w:val="000000" w:themeColor="text1"/>
          <w:lang w:val="fr-FR"/>
        </w:rPr>
        <w:t xml:space="preserve">, vous devrez transmettre </w:t>
      </w:r>
      <w:r w:rsidRPr="0092592C">
        <w:rPr>
          <w:rFonts w:ascii="Arial" w:hAnsi="Arial" w:cs="Arial"/>
          <w:b/>
          <w:color w:val="FF0000"/>
          <w:lang w:val="fr-FR"/>
        </w:rPr>
        <w:t>par mail</w:t>
      </w:r>
      <w:r w:rsidR="00E55382">
        <w:rPr>
          <w:rFonts w:ascii="Arial" w:hAnsi="Arial" w:cs="Arial"/>
          <w:bCs/>
          <w:color w:val="000000" w:themeColor="text1"/>
          <w:lang w:val="fr-FR"/>
        </w:rPr>
        <w:t xml:space="preserve"> </w:t>
      </w:r>
      <w:r w:rsidR="00E55382" w:rsidRPr="00E55382">
        <w:rPr>
          <w:rFonts w:ascii="Arial" w:hAnsi="Arial" w:cs="Arial"/>
          <w:b/>
          <w:bCs/>
          <w:color w:val="FF0000"/>
          <w:lang w:val="fr-FR"/>
        </w:rPr>
        <w:t>ou par courrier postal</w:t>
      </w:r>
      <w:r w:rsidR="00E55382">
        <w:rPr>
          <w:rFonts w:ascii="Arial" w:hAnsi="Arial" w:cs="Arial"/>
          <w:b/>
          <w:bCs/>
          <w:color w:val="FF0000"/>
          <w:lang w:val="fr-FR"/>
        </w:rPr>
        <w:t>,</w:t>
      </w:r>
    </w:p>
    <w:p w14:paraId="01627F47" w14:textId="77777777" w:rsidR="00452374" w:rsidRPr="0092592C" w:rsidRDefault="00452374" w:rsidP="0092592C">
      <w:pPr>
        <w:pStyle w:val="cadre"/>
        <w:spacing w:before="0" w:beforeAutospacing="0" w:after="0" w:afterAutospacing="0" w:line="276" w:lineRule="auto"/>
        <w:ind w:left="-567" w:right="-1418"/>
        <w:rPr>
          <w:rFonts w:ascii="Arial" w:hAnsi="Arial" w:cs="Arial"/>
          <w:bCs/>
          <w:color w:val="000000" w:themeColor="text1"/>
          <w:lang w:val="fr-FR"/>
        </w:rPr>
      </w:pPr>
      <w:r w:rsidRPr="0092592C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Monsieur le Recteur, à l’attention de Madame la Cheffe du </w:t>
      </w:r>
      <w:r w:rsidRPr="0092592C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14:paraId="3AB972A0" w14:textId="77777777" w:rsidR="00452374" w:rsidRPr="0092592C" w:rsidRDefault="00452374" w:rsidP="0092592C">
      <w:pPr>
        <w:pStyle w:val="cadre"/>
        <w:spacing w:before="0" w:beforeAutospacing="0" w:after="0" w:afterAutospacing="0" w:line="276" w:lineRule="auto"/>
        <w:ind w:left="-567" w:right="-1418"/>
        <w:rPr>
          <w:rFonts w:ascii="Arial" w:hAnsi="Arial" w:cs="Arial"/>
          <w:bCs/>
          <w:color w:val="000000" w:themeColor="text1"/>
          <w:lang w:val="fr-FR"/>
        </w:rPr>
      </w:pPr>
      <w:r w:rsidRPr="0092592C"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un dossier constitué de </w:t>
      </w:r>
      <w:r w:rsidRPr="0092592C">
        <w:rPr>
          <w:rFonts w:ascii="Arial" w:hAnsi="Arial" w:cs="Arial"/>
          <w:b/>
          <w:color w:val="000000" w:themeColor="text1"/>
          <w:lang w:val="fr-FR"/>
        </w:rPr>
        <w:t xml:space="preserve">l’intégralité </w:t>
      </w:r>
      <w:r w:rsidRPr="0092592C">
        <w:rPr>
          <w:rFonts w:ascii="Arial" w:hAnsi="Arial" w:cs="Arial"/>
          <w:bCs/>
          <w:color w:val="000000" w:themeColor="text1"/>
          <w:lang w:val="fr-FR"/>
        </w:rPr>
        <w:t>des documents suivants :</w:t>
      </w:r>
    </w:p>
    <w:p w14:paraId="776F47ED" w14:textId="77777777" w:rsidR="00452374" w:rsidRPr="001E5853" w:rsidRDefault="00452374" w:rsidP="0092592C">
      <w:pPr>
        <w:pStyle w:val="cadre"/>
        <w:spacing w:before="0" w:beforeAutospacing="0" w:after="0" w:afterAutospacing="0" w:line="276" w:lineRule="auto"/>
        <w:ind w:left="-567" w:right="-1418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032758AC" w14:textId="77777777" w:rsidR="00E15340" w:rsidRPr="0092592C" w:rsidRDefault="00E15340" w:rsidP="0092592C">
      <w:pPr>
        <w:pStyle w:val="cadre"/>
        <w:numPr>
          <w:ilvl w:val="0"/>
          <w:numId w:val="1"/>
        </w:numPr>
        <w:spacing w:before="0" w:beforeAutospacing="0" w:after="0" w:afterAutospacing="0"/>
        <w:ind w:left="-567" w:right="-142" w:hanging="284"/>
        <w:rPr>
          <w:rFonts w:ascii="Arial" w:hAnsi="Arial" w:cs="Arial"/>
          <w:lang w:val="fr-FR"/>
        </w:rPr>
      </w:pPr>
      <w:r w:rsidRPr="0092592C">
        <w:rPr>
          <w:rFonts w:ascii="Arial" w:hAnsi="Arial" w:cs="Arial"/>
          <w:lang w:val="fr-FR"/>
        </w:rPr>
        <w:t xml:space="preserve">Une demande d’affectation sur papier libre, comportant les coordonnées téléphoniques </w:t>
      </w:r>
      <w:r w:rsidR="000A6B80" w:rsidRPr="0092592C">
        <w:rPr>
          <w:rFonts w:ascii="Arial" w:hAnsi="Arial" w:cs="Arial"/>
          <w:lang w:val="fr-FR"/>
        </w:rPr>
        <w:t>et/</w:t>
      </w:r>
      <w:r w:rsidRPr="0092592C">
        <w:rPr>
          <w:rFonts w:ascii="Arial" w:hAnsi="Arial" w:cs="Arial"/>
          <w:lang w:val="fr-FR"/>
        </w:rPr>
        <w:t xml:space="preserve">ou l’adresse e-mail </w:t>
      </w:r>
      <w:r w:rsidR="002A3127" w:rsidRPr="0092592C">
        <w:rPr>
          <w:rFonts w:ascii="Arial" w:hAnsi="Arial" w:cs="Arial"/>
          <w:lang w:val="fr-FR"/>
        </w:rPr>
        <w:t>du responsable légal</w:t>
      </w:r>
      <w:r w:rsidR="0065238F">
        <w:rPr>
          <w:rFonts w:ascii="Arial" w:hAnsi="Arial" w:cs="Arial"/>
          <w:lang w:val="fr-FR"/>
        </w:rPr>
        <w:t>.</w:t>
      </w:r>
    </w:p>
    <w:p w14:paraId="17815E7B" w14:textId="77777777" w:rsidR="00E15340" w:rsidRPr="0092592C" w:rsidRDefault="00E15340" w:rsidP="0092592C">
      <w:pPr>
        <w:pStyle w:val="cadre"/>
        <w:spacing w:before="0" w:beforeAutospacing="0" w:after="0" w:afterAutospacing="0"/>
        <w:ind w:left="-567" w:right="-142" w:hanging="284"/>
        <w:rPr>
          <w:rFonts w:ascii="Arial" w:hAnsi="Arial" w:cs="Arial"/>
          <w:sz w:val="20"/>
          <w:szCs w:val="20"/>
          <w:lang w:val="fr-FR"/>
        </w:rPr>
      </w:pPr>
    </w:p>
    <w:p w14:paraId="59125DAA" w14:textId="0CC4D238" w:rsidR="000A6B80" w:rsidRPr="0092592C" w:rsidRDefault="00E15340" w:rsidP="0092592C">
      <w:pPr>
        <w:pStyle w:val="cadre"/>
        <w:numPr>
          <w:ilvl w:val="0"/>
          <w:numId w:val="4"/>
        </w:numPr>
        <w:spacing w:before="0" w:beforeAutospacing="0" w:after="0" w:afterAutospacing="0"/>
        <w:ind w:left="-567" w:right="-143" w:hanging="284"/>
        <w:jc w:val="both"/>
        <w:rPr>
          <w:rFonts w:ascii="Arial" w:hAnsi="Arial" w:cs="Arial"/>
          <w:b/>
          <w:u w:val="single"/>
          <w:lang w:val="fr-FR"/>
        </w:rPr>
      </w:pPr>
      <w:r w:rsidRPr="0092592C">
        <w:rPr>
          <w:rFonts w:ascii="Arial" w:hAnsi="Arial" w:cs="Arial"/>
          <w:lang w:val="fr-FR"/>
        </w:rPr>
        <w:t>La photocopie des trois bulletins scolaires de l’année 20</w:t>
      </w:r>
      <w:r w:rsidR="00A335FE" w:rsidRPr="0092592C">
        <w:rPr>
          <w:rFonts w:ascii="Arial" w:hAnsi="Arial" w:cs="Arial"/>
          <w:lang w:val="fr-FR"/>
        </w:rPr>
        <w:t>2</w:t>
      </w:r>
      <w:r w:rsidR="004F4E90">
        <w:rPr>
          <w:rFonts w:ascii="Arial" w:hAnsi="Arial" w:cs="Arial"/>
          <w:lang w:val="fr-FR"/>
        </w:rPr>
        <w:t>3</w:t>
      </w:r>
      <w:r w:rsidRPr="0092592C">
        <w:rPr>
          <w:rFonts w:ascii="Arial" w:hAnsi="Arial" w:cs="Arial"/>
          <w:lang w:val="fr-FR"/>
        </w:rPr>
        <w:t>-20</w:t>
      </w:r>
      <w:r w:rsidR="001C0DAF" w:rsidRPr="0092592C">
        <w:rPr>
          <w:rFonts w:ascii="Arial" w:hAnsi="Arial" w:cs="Arial"/>
          <w:lang w:val="fr-FR"/>
        </w:rPr>
        <w:t>2</w:t>
      </w:r>
      <w:r w:rsidR="004F4E90">
        <w:rPr>
          <w:rFonts w:ascii="Arial" w:hAnsi="Arial" w:cs="Arial"/>
          <w:lang w:val="fr-FR"/>
        </w:rPr>
        <w:t>4</w:t>
      </w:r>
      <w:r w:rsidR="000A6B80" w:rsidRPr="0092592C">
        <w:rPr>
          <w:rFonts w:ascii="Arial" w:hAnsi="Arial" w:cs="Arial"/>
          <w:lang w:val="fr-FR"/>
        </w:rPr>
        <w:t>,</w:t>
      </w:r>
      <w:r w:rsidR="00A335FE" w:rsidRPr="0092592C">
        <w:rPr>
          <w:rFonts w:ascii="Arial" w:hAnsi="Arial" w:cs="Arial"/>
          <w:lang w:val="fr-FR"/>
        </w:rPr>
        <w:t xml:space="preserve"> </w:t>
      </w:r>
      <w:r w:rsidR="000A6B80" w:rsidRPr="0092592C">
        <w:rPr>
          <w:rFonts w:ascii="Arial" w:hAnsi="Arial" w:cs="Arial"/>
          <w:lang w:val="fr-FR"/>
        </w:rPr>
        <w:t xml:space="preserve">Particulièrement celui du troisième trimestre comportant </w:t>
      </w:r>
      <w:r w:rsidR="000A6B80" w:rsidRPr="0092592C">
        <w:rPr>
          <w:rFonts w:ascii="Arial" w:hAnsi="Arial" w:cs="Arial"/>
          <w:b/>
          <w:u w:val="single"/>
          <w:lang w:val="fr-FR"/>
        </w:rPr>
        <w:t>la décision du conseil de classe</w:t>
      </w:r>
      <w:r w:rsidR="0065238F">
        <w:rPr>
          <w:rFonts w:ascii="Arial" w:hAnsi="Arial" w:cs="Arial"/>
          <w:b/>
          <w:u w:val="single"/>
          <w:lang w:val="fr-FR"/>
        </w:rPr>
        <w:t>.</w:t>
      </w:r>
      <w:r w:rsidR="000A6B80" w:rsidRPr="0092592C">
        <w:rPr>
          <w:rFonts w:ascii="Arial" w:hAnsi="Arial" w:cs="Arial"/>
          <w:b/>
          <w:u w:val="single"/>
          <w:lang w:val="fr-FR"/>
        </w:rPr>
        <w:t xml:space="preserve"> </w:t>
      </w:r>
    </w:p>
    <w:p w14:paraId="30A03074" w14:textId="77777777" w:rsidR="00E15340" w:rsidRPr="0092592C" w:rsidRDefault="00E15340" w:rsidP="0092592C">
      <w:pPr>
        <w:pStyle w:val="cadre"/>
        <w:spacing w:before="0" w:beforeAutospacing="0" w:after="0" w:afterAutospacing="0"/>
        <w:ind w:left="-567" w:right="-142"/>
        <w:rPr>
          <w:rFonts w:ascii="Arial" w:hAnsi="Arial" w:cs="Arial"/>
          <w:b/>
          <w:sz w:val="20"/>
          <w:szCs w:val="20"/>
          <w:lang w:val="fr-FR"/>
        </w:rPr>
      </w:pPr>
    </w:p>
    <w:p w14:paraId="0C6FA8FC" w14:textId="77777777" w:rsidR="00E15340" w:rsidRPr="0092592C" w:rsidRDefault="00E15340" w:rsidP="0092592C">
      <w:pPr>
        <w:pStyle w:val="cadre"/>
        <w:numPr>
          <w:ilvl w:val="0"/>
          <w:numId w:val="1"/>
        </w:numPr>
        <w:spacing w:before="0" w:beforeAutospacing="0" w:after="0" w:afterAutospacing="0"/>
        <w:ind w:left="-567" w:right="-851" w:hanging="284"/>
        <w:rPr>
          <w:rFonts w:ascii="Arial" w:hAnsi="Arial" w:cs="Arial"/>
          <w:lang w:val="fr-FR"/>
        </w:rPr>
      </w:pPr>
      <w:r w:rsidRPr="0092592C">
        <w:rPr>
          <w:rFonts w:ascii="Arial" w:hAnsi="Arial" w:cs="Arial"/>
          <w:lang w:val="fr-FR"/>
        </w:rPr>
        <w:t xml:space="preserve">L’exéat (certificat de radiation) délivré par l’établissement dans lequel était scolarisé </w:t>
      </w:r>
      <w:r w:rsidR="001A3FE5">
        <w:rPr>
          <w:rFonts w:ascii="Arial" w:hAnsi="Arial" w:cs="Arial"/>
          <w:lang w:val="fr-FR"/>
        </w:rPr>
        <w:t>l’élève.</w:t>
      </w:r>
    </w:p>
    <w:p w14:paraId="32B29308" w14:textId="77777777" w:rsidR="00E15340" w:rsidRPr="0092592C" w:rsidRDefault="00E15340" w:rsidP="0092592C">
      <w:pPr>
        <w:pStyle w:val="cadre"/>
        <w:spacing w:before="0" w:beforeAutospacing="0" w:after="0" w:afterAutospacing="0"/>
        <w:ind w:left="-567" w:right="-142" w:hanging="284"/>
        <w:rPr>
          <w:rFonts w:ascii="Arial" w:hAnsi="Arial" w:cs="Arial"/>
          <w:sz w:val="20"/>
          <w:szCs w:val="20"/>
          <w:lang w:val="fr-FR"/>
        </w:rPr>
      </w:pPr>
    </w:p>
    <w:p w14:paraId="07BF5853" w14:textId="77777777" w:rsidR="00E15340" w:rsidRPr="0092592C" w:rsidRDefault="001C0DAF" w:rsidP="0092592C">
      <w:pPr>
        <w:pStyle w:val="cadre"/>
        <w:numPr>
          <w:ilvl w:val="0"/>
          <w:numId w:val="1"/>
        </w:numPr>
        <w:spacing w:before="0" w:beforeAutospacing="0" w:after="0" w:afterAutospacing="0"/>
        <w:ind w:left="-567" w:right="-995" w:hanging="284"/>
        <w:rPr>
          <w:rFonts w:ascii="Arial" w:hAnsi="Arial" w:cs="Arial"/>
          <w:lang w:val="fr-FR"/>
        </w:rPr>
      </w:pPr>
      <w:r w:rsidRPr="0092592C">
        <w:rPr>
          <w:rFonts w:ascii="Arial" w:hAnsi="Arial" w:cs="Arial"/>
          <w:lang w:val="fr-FR"/>
        </w:rPr>
        <w:t>Pour les élèves mineurs : un</w:t>
      </w:r>
      <w:r w:rsidR="00AC08AD" w:rsidRPr="0092592C">
        <w:rPr>
          <w:rFonts w:ascii="Arial" w:hAnsi="Arial" w:cs="Arial"/>
          <w:lang w:val="fr-FR"/>
        </w:rPr>
        <w:t xml:space="preserve"> extrait d’acte de naissance</w:t>
      </w:r>
      <w:r w:rsidR="0065238F">
        <w:rPr>
          <w:rFonts w:ascii="Arial" w:hAnsi="Arial" w:cs="Arial"/>
          <w:lang w:val="fr-FR"/>
        </w:rPr>
        <w:t>.</w:t>
      </w:r>
    </w:p>
    <w:p w14:paraId="52AC2764" w14:textId="77777777" w:rsidR="00E15340" w:rsidRPr="0092592C" w:rsidRDefault="00E15340" w:rsidP="0092592C">
      <w:pPr>
        <w:pStyle w:val="cadre"/>
        <w:spacing w:before="0" w:beforeAutospacing="0" w:after="0" w:afterAutospacing="0"/>
        <w:ind w:left="-567" w:right="-142" w:hanging="284"/>
        <w:rPr>
          <w:rFonts w:ascii="Arial" w:hAnsi="Arial" w:cs="Arial"/>
          <w:sz w:val="20"/>
          <w:szCs w:val="20"/>
          <w:lang w:val="fr-FR"/>
        </w:rPr>
      </w:pPr>
      <w:r w:rsidRPr="0092592C">
        <w:rPr>
          <w:rFonts w:ascii="Arial" w:hAnsi="Arial" w:cs="Arial"/>
          <w:lang w:val="fr-FR"/>
        </w:rPr>
        <w:tab/>
      </w:r>
    </w:p>
    <w:p w14:paraId="31700CDB" w14:textId="77777777" w:rsidR="001C0DAF" w:rsidRPr="0092592C" w:rsidRDefault="001C0DAF" w:rsidP="0092592C">
      <w:pPr>
        <w:pStyle w:val="cadre"/>
        <w:numPr>
          <w:ilvl w:val="0"/>
          <w:numId w:val="2"/>
        </w:numPr>
        <w:spacing w:before="0" w:beforeAutospacing="0" w:after="0" w:afterAutospacing="0"/>
        <w:ind w:left="-567" w:right="-142" w:hanging="284"/>
        <w:rPr>
          <w:rFonts w:ascii="Arial" w:hAnsi="Arial" w:cs="Arial"/>
          <w:lang w:val="fr-FR"/>
        </w:rPr>
      </w:pPr>
      <w:r w:rsidRPr="0092592C">
        <w:rPr>
          <w:rFonts w:ascii="Arial" w:hAnsi="Arial" w:cs="Arial"/>
          <w:lang w:val="fr-FR"/>
        </w:rPr>
        <w:t>Pour les élèves majeurs : une photocopie de la pièce d’identité</w:t>
      </w:r>
      <w:r w:rsidR="0065238F">
        <w:rPr>
          <w:rFonts w:ascii="Arial" w:hAnsi="Arial" w:cs="Arial"/>
          <w:lang w:val="fr-FR"/>
        </w:rPr>
        <w:t>.</w:t>
      </w:r>
    </w:p>
    <w:p w14:paraId="32AA0C1F" w14:textId="77777777" w:rsidR="001C0DAF" w:rsidRPr="0092592C" w:rsidRDefault="001C0DAF" w:rsidP="0092592C">
      <w:pPr>
        <w:pStyle w:val="cadre"/>
        <w:spacing w:before="0" w:beforeAutospacing="0" w:after="0" w:afterAutospacing="0"/>
        <w:ind w:left="-567" w:right="-142" w:hanging="284"/>
        <w:rPr>
          <w:rFonts w:ascii="Arial" w:hAnsi="Arial" w:cs="Arial"/>
          <w:sz w:val="20"/>
          <w:szCs w:val="20"/>
          <w:lang w:val="fr-FR"/>
        </w:rPr>
      </w:pPr>
    </w:p>
    <w:p w14:paraId="409FBD94" w14:textId="77777777" w:rsidR="00E15340" w:rsidRPr="0065238F" w:rsidRDefault="00E15340" w:rsidP="0092592C">
      <w:pPr>
        <w:pStyle w:val="cadre"/>
        <w:numPr>
          <w:ilvl w:val="0"/>
          <w:numId w:val="2"/>
        </w:numPr>
        <w:spacing w:before="0" w:beforeAutospacing="0" w:after="0" w:afterAutospacing="0"/>
        <w:ind w:left="-567" w:right="-711" w:hanging="284"/>
        <w:rPr>
          <w:rFonts w:ascii="Arial" w:hAnsi="Arial" w:cs="Arial"/>
          <w:b/>
          <w:lang w:val="fr-FR"/>
        </w:rPr>
      </w:pPr>
      <w:r w:rsidRPr="0092592C">
        <w:rPr>
          <w:rFonts w:ascii="Arial" w:hAnsi="Arial" w:cs="Arial"/>
          <w:lang w:val="fr-FR"/>
        </w:rPr>
        <w:t xml:space="preserve">Le justificatif de domicile dans l’académie de Guyane (photocopie d’une </w:t>
      </w:r>
      <w:r w:rsidRPr="0065238F">
        <w:rPr>
          <w:rFonts w:ascii="Arial" w:hAnsi="Arial" w:cs="Arial"/>
          <w:u w:val="dotted"/>
          <w:lang w:val="fr-FR"/>
        </w:rPr>
        <w:t>facture</w:t>
      </w:r>
      <w:r w:rsidR="0065238F" w:rsidRPr="0065238F">
        <w:rPr>
          <w:rFonts w:ascii="Arial" w:hAnsi="Arial" w:cs="Arial"/>
          <w:u w:val="dotted"/>
          <w:lang w:val="fr-FR"/>
        </w:rPr>
        <w:t xml:space="preserve"> récente</w:t>
      </w:r>
      <w:r w:rsidR="0065238F">
        <w:rPr>
          <w:rFonts w:ascii="Arial" w:hAnsi="Arial" w:cs="Arial"/>
          <w:lang w:val="fr-FR"/>
        </w:rPr>
        <w:t xml:space="preserve"> </w:t>
      </w:r>
      <w:r w:rsidRPr="0092592C">
        <w:rPr>
          <w:rFonts w:ascii="Arial" w:hAnsi="Arial" w:cs="Arial"/>
          <w:lang w:val="fr-FR"/>
        </w:rPr>
        <w:t>d’électricité, d’eau, quittance de loyer ou copie de bail)</w:t>
      </w:r>
      <w:r w:rsidR="0065238F">
        <w:rPr>
          <w:rFonts w:ascii="Arial" w:hAnsi="Arial" w:cs="Arial"/>
          <w:lang w:val="fr-FR"/>
        </w:rPr>
        <w:t xml:space="preserve">, </w:t>
      </w:r>
      <w:r w:rsidR="0065238F" w:rsidRPr="0065238F">
        <w:rPr>
          <w:rFonts w:ascii="Arial" w:hAnsi="Arial" w:cs="Arial"/>
          <w:b/>
          <w:lang w:val="fr-FR"/>
        </w:rPr>
        <w:t>obligatoirement à votre nom.</w:t>
      </w:r>
    </w:p>
    <w:p w14:paraId="4B38B912" w14:textId="77777777" w:rsidR="00E15340" w:rsidRPr="0065238F" w:rsidRDefault="00E15340" w:rsidP="0092592C">
      <w:pPr>
        <w:pStyle w:val="cadre"/>
        <w:spacing w:before="0" w:beforeAutospacing="0" w:after="0" w:afterAutospacing="0"/>
        <w:ind w:left="-567" w:right="-142" w:hanging="284"/>
        <w:rPr>
          <w:rFonts w:ascii="Arial" w:hAnsi="Arial" w:cs="Arial"/>
          <w:b/>
          <w:sz w:val="20"/>
          <w:szCs w:val="20"/>
          <w:lang w:val="fr-FR"/>
        </w:rPr>
      </w:pPr>
    </w:p>
    <w:p w14:paraId="5A20CD5E" w14:textId="77777777" w:rsidR="00E15340" w:rsidRPr="0092592C" w:rsidRDefault="00E15340" w:rsidP="0092592C">
      <w:pPr>
        <w:pStyle w:val="Paragraphedeliste"/>
        <w:numPr>
          <w:ilvl w:val="0"/>
          <w:numId w:val="2"/>
        </w:numPr>
        <w:spacing w:line="240" w:lineRule="auto"/>
        <w:ind w:left="-567" w:right="-285" w:hanging="284"/>
        <w:rPr>
          <w:rFonts w:ascii="Arial" w:hAnsi="Arial" w:cs="Arial"/>
          <w:sz w:val="24"/>
          <w:szCs w:val="24"/>
          <w:lang w:val="fr-FR"/>
        </w:rPr>
      </w:pPr>
      <w:r w:rsidRPr="0092592C">
        <w:rPr>
          <w:rFonts w:ascii="Arial" w:hAnsi="Arial" w:cs="Arial"/>
          <w:sz w:val="24"/>
          <w:szCs w:val="24"/>
          <w:lang w:val="fr-FR"/>
        </w:rPr>
        <w:t xml:space="preserve">En cas de </w:t>
      </w:r>
      <w:r w:rsidR="00AC08AD" w:rsidRPr="0092592C">
        <w:rPr>
          <w:rFonts w:ascii="Arial" w:hAnsi="Arial" w:cs="Arial"/>
          <w:sz w:val="24"/>
          <w:szCs w:val="24"/>
          <w:lang w:val="fr-FR"/>
        </w:rPr>
        <w:t xml:space="preserve">séparation ou de </w:t>
      </w:r>
      <w:r w:rsidRPr="0092592C">
        <w:rPr>
          <w:rFonts w:ascii="Arial" w:hAnsi="Arial" w:cs="Arial"/>
          <w:sz w:val="24"/>
          <w:szCs w:val="24"/>
          <w:lang w:val="fr-FR"/>
        </w:rPr>
        <w:t>divorce</w:t>
      </w:r>
      <w:r w:rsidR="00AC08AD" w:rsidRPr="0092592C">
        <w:rPr>
          <w:rFonts w:ascii="Arial" w:hAnsi="Arial" w:cs="Arial"/>
          <w:sz w:val="24"/>
          <w:szCs w:val="24"/>
          <w:lang w:val="fr-FR"/>
        </w:rPr>
        <w:t xml:space="preserve"> : </w:t>
      </w:r>
      <w:r w:rsidRPr="0092592C">
        <w:rPr>
          <w:rFonts w:ascii="Arial" w:hAnsi="Arial" w:cs="Arial"/>
          <w:sz w:val="24"/>
          <w:szCs w:val="24"/>
          <w:lang w:val="fr-FR"/>
        </w:rPr>
        <w:t>la copie du jugement établissant l’autorité parentale et fixant la résidence de l’enfant</w:t>
      </w:r>
      <w:r w:rsidR="006D62E0" w:rsidRPr="0092592C">
        <w:rPr>
          <w:rFonts w:ascii="Arial" w:hAnsi="Arial" w:cs="Arial"/>
          <w:sz w:val="24"/>
          <w:szCs w:val="24"/>
          <w:lang w:val="fr-FR"/>
        </w:rPr>
        <w:t>,</w:t>
      </w:r>
      <w:r w:rsidRPr="0092592C">
        <w:rPr>
          <w:rFonts w:ascii="Arial" w:hAnsi="Arial" w:cs="Arial"/>
          <w:b/>
          <w:sz w:val="24"/>
          <w:szCs w:val="24"/>
          <w:lang w:val="fr-FR"/>
        </w:rPr>
        <w:t xml:space="preserve"> ou</w:t>
      </w:r>
      <w:r w:rsidRPr="0092592C">
        <w:rPr>
          <w:rFonts w:ascii="Arial" w:hAnsi="Arial" w:cs="Arial"/>
          <w:sz w:val="24"/>
          <w:szCs w:val="24"/>
          <w:lang w:val="fr-FR"/>
        </w:rPr>
        <w:t xml:space="preserve"> le cas échéant l’autorisation de scolarisation de l’autre parent et la copie de sa pièce d’identité</w:t>
      </w:r>
      <w:r w:rsidR="0065238F">
        <w:rPr>
          <w:rFonts w:ascii="Arial" w:hAnsi="Arial" w:cs="Arial"/>
          <w:sz w:val="24"/>
          <w:szCs w:val="24"/>
          <w:lang w:val="fr-FR"/>
        </w:rPr>
        <w:t>.</w:t>
      </w:r>
    </w:p>
    <w:p w14:paraId="37736338" w14:textId="77777777" w:rsidR="00AC08AD" w:rsidRPr="0092592C" w:rsidRDefault="00AC08AD" w:rsidP="0092592C">
      <w:pPr>
        <w:pStyle w:val="Paragraphedeliste"/>
        <w:spacing w:line="240" w:lineRule="auto"/>
        <w:ind w:left="-567"/>
        <w:rPr>
          <w:rFonts w:ascii="Arial" w:hAnsi="Arial" w:cs="Arial"/>
          <w:sz w:val="20"/>
          <w:szCs w:val="20"/>
          <w:lang w:val="fr-FR"/>
        </w:rPr>
      </w:pPr>
    </w:p>
    <w:p w14:paraId="60B22D8A" w14:textId="77777777" w:rsidR="00AC08AD" w:rsidRPr="0092592C" w:rsidRDefault="00AC08AD" w:rsidP="0092592C">
      <w:pPr>
        <w:pStyle w:val="Paragraphedeliste"/>
        <w:numPr>
          <w:ilvl w:val="0"/>
          <w:numId w:val="2"/>
        </w:numPr>
        <w:ind w:left="-567" w:right="-285" w:hanging="284"/>
        <w:rPr>
          <w:rFonts w:ascii="Arial" w:hAnsi="Arial" w:cs="Arial"/>
          <w:sz w:val="24"/>
          <w:szCs w:val="24"/>
          <w:lang w:val="fr-FR"/>
        </w:rPr>
      </w:pPr>
      <w:r w:rsidRPr="0092592C">
        <w:rPr>
          <w:rFonts w:ascii="Arial" w:hAnsi="Arial" w:cs="Arial"/>
          <w:sz w:val="24"/>
          <w:szCs w:val="24"/>
          <w:lang w:val="fr-FR"/>
        </w:rPr>
        <w:t>En cas de mutation : la copie de l’ordre de mutation</w:t>
      </w:r>
      <w:r w:rsidR="0065238F">
        <w:rPr>
          <w:rFonts w:ascii="Arial" w:hAnsi="Arial" w:cs="Arial"/>
          <w:sz w:val="24"/>
          <w:szCs w:val="24"/>
          <w:lang w:val="fr-FR"/>
        </w:rPr>
        <w:t>.</w:t>
      </w:r>
    </w:p>
    <w:p w14:paraId="2E89EAF0" w14:textId="77777777" w:rsidR="005626A6" w:rsidRPr="0092592C" w:rsidRDefault="005626A6" w:rsidP="0092592C">
      <w:pPr>
        <w:pStyle w:val="cadre"/>
        <w:spacing w:before="0" w:beforeAutospacing="0" w:after="0" w:afterAutospacing="0"/>
        <w:ind w:left="-851" w:right="-1135"/>
        <w:jc w:val="center"/>
        <w:rPr>
          <w:rFonts w:ascii="Arial" w:hAnsi="Arial" w:cs="Arial"/>
          <w:b/>
          <w:color w:val="FF0000"/>
          <w:sz w:val="26"/>
          <w:szCs w:val="26"/>
          <w:lang w:val="fr-FR"/>
        </w:rPr>
      </w:pPr>
      <w:bookmarkStart w:id="0" w:name="_Hlk39767444"/>
      <w:r w:rsidRPr="0092592C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É</w:t>
      </w:r>
    </w:p>
    <w:p w14:paraId="7C06D0ED" w14:textId="77777777" w:rsidR="005626A6" w:rsidRPr="007E7270" w:rsidRDefault="005626A6" w:rsidP="005626A6">
      <w:pPr>
        <w:pStyle w:val="spip"/>
        <w:spacing w:before="0" w:beforeAutospacing="0" w:after="0" w:afterAutospacing="0"/>
        <w:ind w:left="1854" w:right="3259"/>
        <w:rPr>
          <w:rStyle w:val="Accentuationintense"/>
          <w:rFonts w:ascii="Arial" w:hAnsi="Arial" w:cs="Arial"/>
          <w:b w:val="0"/>
          <w:sz w:val="16"/>
          <w:szCs w:val="16"/>
          <w:lang w:val="fr-FR"/>
        </w:rPr>
      </w:pPr>
      <w:bookmarkStart w:id="1" w:name="_Hlk38720081"/>
      <w:bookmarkStart w:id="2" w:name="_Hlk38716751"/>
      <w:bookmarkStart w:id="3" w:name="_Hlk38290046"/>
      <w:bookmarkStart w:id="4" w:name="_Hlk38715327"/>
      <w:bookmarkStart w:id="5" w:name="_Hlk38719845"/>
    </w:p>
    <w:p w14:paraId="4681D395" w14:textId="1C4D9BEA" w:rsidR="00B33778" w:rsidRDefault="00B33778" w:rsidP="00B33778">
      <w:pPr>
        <w:pStyle w:val="Paragraphedeliste"/>
        <w:spacing w:after="0" w:line="240" w:lineRule="auto"/>
        <w:ind w:left="0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et les notifications d’affectation seront </w:t>
      </w:r>
      <w:r w:rsidR="009970FA">
        <w:rPr>
          <w:rFonts w:ascii="Arial" w:hAnsi="Arial" w:cs="Arial"/>
          <w:b/>
          <w:bCs/>
          <w:sz w:val="24"/>
          <w:szCs w:val="24"/>
          <w:lang w:val="fr-FR"/>
        </w:rPr>
        <w:t>disponibles dans le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établissements</w:t>
      </w:r>
      <w:r w:rsidR="009970FA">
        <w:rPr>
          <w:rFonts w:ascii="Arial" w:hAnsi="Arial" w:cs="Arial"/>
          <w:b/>
          <w:bCs/>
          <w:sz w:val="24"/>
          <w:szCs w:val="24"/>
          <w:lang w:val="fr-FR"/>
        </w:rPr>
        <w:t xml:space="preserve"> fréquentés en 202</w:t>
      </w:r>
      <w:r w:rsidR="004F4E90">
        <w:rPr>
          <w:rFonts w:ascii="Arial" w:hAnsi="Arial" w:cs="Arial"/>
          <w:b/>
          <w:bCs/>
          <w:sz w:val="24"/>
          <w:szCs w:val="24"/>
          <w:lang w:val="fr-FR"/>
        </w:rPr>
        <w:t>3</w:t>
      </w:r>
      <w:r w:rsidR="009970FA">
        <w:rPr>
          <w:rFonts w:ascii="Arial" w:hAnsi="Arial" w:cs="Arial"/>
          <w:b/>
          <w:bCs/>
          <w:sz w:val="24"/>
          <w:szCs w:val="24"/>
          <w:lang w:val="fr-FR"/>
        </w:rPr>
        <w:t>-202</w:t>
      </w:r>
      <w:r w:rsidR="004F4E90">
        <w:rPr>
          <w:rFonts w:ascii="Arial" w:hAnsi="Arial" w:cs="Arial"/>
          <w:b/>
          <w:bCs/>
          <w:sz w:val="24"/>
          <w:szCs w:val="24"/>
          <w:lang w:val="fr-FR"/>
        </w:rPr>
        <w:t>4</w:t>
      </w:r>
      <w:r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 w:rsidRPr="0092592C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à partir du </w:t>
      </w:r>
      <w:r w:rsidR="009970FA">
        <w:rPr>
          <w:rFonts w:ascii="Arial" w:hAnsi="Arial" w:cs="Arial"/>
          <w:b/>
          <w:color w:val="006600"/>
          <w:sz w:val="24"/>
          <w:szCs w:val="24"/>
          <w:lang w:val="fr-FR"/>
        </w:rPr>
        <w:t>2</w:t>
      </w:r>
      <w:r w:rsidR="004F4E90">
        <w:rPr>
          <w:rFonts w:ascii="Arial" w:hAnsi="Arial" w:cs="Arial"/>
          <w:b/>
          <w:color w:val="006600"/>
          <w:sz w:val="24"/>
          <w:szCs w:val="24"/>
          <w:lang w:val="fr-FR"/>
        </w:rPr>
        <w:t>6</w:t>
      </w:r>
      <w:r w:rsidRPr="0092592C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 juin 202</w:t>
      </w:r>
      <w:r w:rsidR="004F4E90">
        <w:rPr>
          <w:rFonts w:ascii="Arial" w:hAnsi="Arial" w:cs="Arial"/>
          <w:b/>
          <w:color w:val="006600"/>
          <w:sz w:val="24"/>
          <w:szCs w:val="24"/>
          <w:lang w:val="fr-FR"/>
        </w:rPr>
        <w:t>4</w:t>
      </w:r>
      <w:r w:rsidRPr="0092592C">
        <w:rPr>
          <w:rFonts w:ascii="Arial" w:hAnsi="Arial" w:cs="Arial"/>
          <w:b/>
          <w:color w:val="006600"/>
          <w:sz w:val="24"/>
          <w:szCs w:val="24"/>
          <w:lang w:val="fr-FR"/>
        </w:rPr>
        <w:t>.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</w:t>
      </w:r>
    </w:p>
    <w:p w14:paraId="7D9ECCCC" w14:textId="77777777" w:rsidR="005626A6" w:rsidRDefault="00833C1D" w:rsidP="00B33778">
      <w:pPr>
        <w:pStyle w:val="Paragraphedeliste"/>
        <w:spacing w:after="0" w:line="240" w:lineRule="auto"/>
        <w:ind w:left="0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                         </w:t>
      </w:r>
    </w:p>
    <w:bookmarkEnd w:id="1"/>
    <w:bookmarkEnd w:id="2"/>
    <w:p w14:paraId="5023ADDD" w14:textId="77777777" w:rsidR="005626A6" w:rsidRDefault="005626A6" w:rsidP="0013524A">
      <w:pPr>
        <w:pStyle w:val="Paragraphedeliste"/>
        <w:spacing w:after="0" w:line="240" w:lineRule="auto"/>
        <w:ind w:left="-709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833C1D">
        <w:rPr>
          <w:rFonts w:ascii="Arial" w:hAnsi="Arial" w:cs="Arial"/>
          <w:b/>
          <w:color w:val="0033CC"/>
          <w:sz w:val="24"/>
          <w:szCs w:val="24"/>
          <w:lang w:val="fr-FR"/>
        </w:rPr>
        <w:t>saio@</w:t>
      </w:r>
      <w:r w:rsidR="00A335FE">
        <w:rPr>
          <w:rFonts w:ascii="Arial" w:hAnsi="Arial" w:cs="Arial"/>
          <w:b/>
          <w:color w:val="0033CC"/>
          <w:sz w:val="24"/>
          <w:szCs w:val="24"/>
          <w:lang w:val="fr-FR"/>
        </w:rPr>
        <w:t>ac</w:t>
      </w:r>
      <w:r w:rsidRPr="00833C1D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-guyane.fr </w:t>
      </w:r>
    </w:p>
    <w:p w14:paraId="03D1C597" w14:textId="77777777" w:rsidR="00E55382" w:rsidRPr="00E55382" w:rsidRDefault="00E55382" w:rsidP="0013524A">
      <w:pPr>
        <w:pStyle w:val="Paragraphedeliste"/>
        <w:spacing w:after="0" w:line="240" w:lineRule="auto"/>
        <w:ind w:left="-709"/>
        <w:rPr>
          <w:rFonts w:ascii="Arial" w:hAnsi="Arial" w:cs="Arial"/>
          <w:b/>
          <w:color w:val="0033CC"/>
          <w:sz w:val="12"/>
          <w:szCs w:val="12"/>
          <w:lang w:val="fr-FR"/>
        </w:rPr>
      </w:pPr>
    </w:p>
    <w:p w14:paraId="2195DE37" w14:textId="77777777" w:rsidR="00E55382" w:rsidRPr="00A64A92" w:rsidRDefault="00E55382" w:rsidP="00E55382">
      <w:pPr>
        <w:pStyle w:val="spip"/>
        <w:spacing w:before="0" w:beforeAutospacing="0" w:after="0" w:afterAutospacing="0"/>
        <w:ind w:left="-709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0D7AABD7" w14:textId="77777777" w:rsidR="00E55382" w:rsidRPr="0092546B" w:rsidRDefault="00E55382" w:rsidP="00E55382">
      <w:pPr>
        <w:spacing w:after="0" w:line="240" w:lineRule="auto"/>
        <w:ind w:left="-709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361F1200" w14:textId="77777777" w:rsidR="00E55382" w:rsidRPr="0092546B" w:rsidRDefault="00E55382" w:rsidP="00E55382">
      <w:pPr>
        <w:spacing w:after="0" w:line="240" w:lineRule="auto"/>
        <w:ind w:left="-709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61025AFF" w14:textId="77777777" w:rsidR="00E55382" w:rsidRPr="0092546B" w:rsidRDefault="00E55382" w:rsidP="00E55382">
      <w:pPr>
        <w:spacing w:after="0" w:line="240" w:lineRule="auto"/>
        <w:ind w:left="-709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6715D1D9" w14:textId="77777777" w:rsidR="009970FA" w:rsidRDefault="00E55382" w:rsidP="00E55382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062970A0" w14:textId="032A02A2" w:rsidR="009970FA" w:rsidRDefault="004F4E90" w:rsidP="00E55382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</w:t>
      </w:r>
      <w:r w:rsidR="009970FA">
        <w:rPr>
          <w:rFonts w:ascii="Arial" w:hAnsi="Arial" w:cs="Arial"/>
          <w:bCs/>
          <w:lang w:val="fr-FR"/>
        </w:rPr>
        <w:t>Troubiran</w:t>
      </w:r>
      <w:r w:rsidR="00E55382">
        <w:rPr>
          <w:rFonts w:ascii="Arial" w:hAnsi="Arial" w:cs="Arial"/>
          <w:bCs/>
          <w:lang w:val="fr-FR"/>
        </w:rPr>
        <w:t xml:space="preserve">  </w:t>
      </w:r>
    </w:p>
    <w:p w14:paraId="3269D00A" w14:textId="181203D3" w:rsidR="00E55382" w:rsidRDefault="00E55382" w:rsidP="00E55382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205EDC96" w14:textId="7B9848D8" w:rsidR="00E55382" w:rsidRDefault="00E55382" w:rsidP="00E55382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1C2F70CB" w14:textId="77777777" w:rsidR="009970FA" w:rsidRPr="006E7236" w:rsidRDefault="009970FA" w:rsidP="00E55382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</w:p>
    <w:p w14:paraId="72412EDF" w14:textId="77777777" w:rsidR="005626A6" w:rsidRPr="005626A6" w:rsidRDefault="00E55382" w:rsidP="00E55382">
      <w:pPr>
        <w:spacing w:after="0" w:line="240" w:lineRule="auto"/>
        <w:ind w:left="-709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</w:p>
    <w:bookmarkEnd w:id="0"/>
    <w:bookmarkEnd w:id="3"/>
    <w:bookmarkEnd w:id="4"/>
    <w:bookmarkEnd w:id="5"/>
    <w:sectPr w:rsidR="005626A6" w:rsidRPr="005626A6" w:rsidSect="009970FA">
      <w:pgSz w:w="11906" w:h="16838"/>
      <w:pgMar w:top="425" w:right="1558" w:bottom="284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460D"/>
    <w:multiLevelType w:val="hybridMultilevel"/>
    <w:tmpl w:val="40405064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B366224"/>
    <w:multiLevelType w:val="hybridMultilevel"/>
    <w:tmpl w:val="8E30629C"/>
    <w:lvl w:ilvl="0" w:tplc="04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4A6052B"/>
    <w:multiLevelType w:val="hybridMultilevel"/>
    <w:tmpl w:val="79C608EA"/>
    <w:lvl w:ilvl="0" w:tplc="20000009">
      <w:start w:val="1"/>
      <w:numFmt w:val="bullet"/>
      <w:lvlText w:val=""/>
      <w:lvlJc w:val="left"/>
      <w:pPr>
        <w:ind w:left="315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4" w15:restartNumberingAfterBreak="0">
    <w:nsid w:val="5732570F"/>
    <w:multiLevelType w:val="hybridMultilevel"/>
    <w:tmpl w:val="32BCC59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B5E"/>
    <w:rsid w:val="000067B1"/>
    <w:rsid w:val="00047B5E"/>
    <w:rsid w:val="00054EC0"/>
    <w:rsid w:val="000A6B80"/>
    <w:rsid w:val="000A7578"/>
    <w:rsid w:val="001101DE"/>
    <w:rsid w:val="001235EC"/>
    <w:rsid w:val="0013524A"/>
    <w:rsid w:val="0017319E"/>
    <w:rsid w:val="001A3FE5"/>
    <w:rsid w:val="001B0C08"/>
    <w:rsid w:val="001C0DAF"/>
    <w:rsid w:val="001C2459"/>
    <w:rsid w:val="001C5ECD"/>
    <w:rsid w:val="001E5853"/>
    <w:rsid w:val="001E6D75"/>
    <w:rsid w:val="00221FFE"/>
    <w:rsid w:val="00244B6A"/>
    <w:rsid w:val="0025390F"/>
    <w:rsid w:val="00256655"/>
    <w:rsid w:val="002A3127"/>
    <w:rsid w:val="002C023B"/>
    <w:rsid w:val="00363C86"/>
    <w:rsid w:val="003645DC"/>
    <w:rsid w:val="003D295D"/>
    <w:rsid w:val="003E31DD"/>
    <w:rsid w:val="003E4C9E"/>
    <w:rsid w:val="003F16D4"/>
    <w:rsid w:val="003F541A"/>
    <w:rsid w:val="00452374"/>
    <w:rsid w:val="004641C6"/>
    <w:rsid w:val="004A1330"/>
    <w:rsid w:val="004F4E90"/>
    <w:rsid w:val="005278C7"/>
    <w:rsid w:val="005626A6"/>
    <w:rsid w:val="005B7DB7"/>
    <w:rsid w:val="005C359E"/>
    <w:rsid w:val="005D35FB"/>
    <w:rsid w:val="006121EB"/>
    <w:rsid w:val="0064486E"/>
    <w:rsid w:val="00645489"/>
    <w:rsid w:val="0065238F"/>
    <w:rsid w:val="006C085F"/>
    <w:rsid w:val="006D62E0"/>
    <w:rsid w:val="006E6562"/>
    <w:rsid w:val="00706A77"/>
    <w:rsid w:val="00744626"/>
    <w:rsid w:val="00776AE6"/>
    <w:rsid w:val="007F0FF1"/>
    <w:rsid w:val="00822BC3"/>
    <w:rsid w:val="00833C1D"/>
    <w:rsid w:val="00841611"/>
    <w:rsid w:val="00851D13"/>
    <w:rsid w:val="00895F2E"/>
    <w:rsid w:val="008978E3"/>
    <w:rsid w:val="008C4F60"/>
    <w:rsid w:val="008D07D4"/>
    <w:rsid w:val="008D6DE5"/>
    <w:rsid w:val="0092276F"/>
    <w:rsid w:val="0092592C"/>
    <w:rsid w:val="009500D0"/>
    <w:rsid w:val="00967E77"/>
    <w:rsid w:val="009714BD"/>
    <w:rsid w:val="009970FA"/>
    <w:rsid w:val="009B2F95"/>
    <w:rsid w:val="009C2B48"/>
    <w:rsid w:val="009C6832"/>
    <w:rsid w:val="00A0226C"/>
    <w:rsid w:val="00A335FE"/>
    <w:rsid w:val="00A4505E"/>
    <w:rsid w:val="00AC08AD"/>
    <w:rsid w:val="00AD3F8B"/>
    <w:rsid w:val="00AF152D"/>
    <w:rsid w:val="00AF5EB5"/>
    <w:rsid w:val="00B02DEC"/>
    <w:rsid w:val="00B33778"/>
    <w:rsid w:val="00B34B22"/>
    <w:rsid w:val="00B408AB"/>
    <w:rsid w:val="00B74234"/>
    <w:rsid w:val="00B768D6"/>
    <w:rsid w:val="00BD2F10"/>
    <w:rsid w:val="00BE159E"/>
    <w:rsid w:val="00BF10E4"/>
    <w:rsid w:val="00C13413"/>
    <w:rsid w:val="00C21D6D"/>
    <w:rsid w:val="00C53D4C"/>
    <w:rsid w:val="00C658B3"/>
    <w:rsid w:val="00CB51B8"/>
    <w:rsid w:val="00CC08CC"/>
    <w:rsid w:val="00CC45CF"/>
    <w:rsid w:val="00CD123B"/>
    <w:rsid w:val="00CD44AF"/>
    <w:rsid w:val="00CF2EEA"/>
    <w:rsid w:val="00CF55FD"/>
    <w:rsid w:val="00D1606C"/>
    <w:rsid w:val="00D57C58"/>
    <w:rsid w:val="00D600D9"/>
    <w:rsid w:val="00D60B11"/>
    <w:rsid w:val="00D71D2F"/>
    <w:rsid w:val="00D86BFF"/>
    <w:rsid w:val="00DA6B56"/>
    <w:rsid w:val="00DB3CFA"/>
    <w:rsid w:val="00E15340"/>
    <w:rsid w:val="00E2660E"/>
    <w:rsid w:val="00E55382"/>
    <w:rsid w:val="00E7231E"/>
    <w:rsid w:val="00E74995"/>
    <w:rsid w:val="00E810A6"/>
    <w:rsid w:val="00EA25FC"/>
    <w:rsid w:val="00EB465A"/>
    <w:rsid w:val="00ED1394"/>
    <w:rsid w:val="00F76121"/>
    <w:rsid w:val="00F90503"/>
    <w:rsid w:val="00FF33D0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6C03"/>
  <w15:docId w15:val="{3B952033-97F3-44D3-9702-A4448E45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5E"/>
    <w:rPr>
      <w:rFonts w:ascii="Calibri" w:eastAsia="Times New Roman" w:hAnsi="Calibri" w:cs="Times New Roman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47B5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B5E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customStyle="1" w:styleId="spip">
    <w:name w:val="spip"/>
    <w:basedOn w:val="Normal"/>
    <w:rsid w:val="00047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047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047B5E"/>
    <w:rPr>
      <w:b/>
      <w:bCs/>
    </w:rPr>
  </w:style>
  <w:style w:type="character" w:styleId="Accentuation">
    <w:name w:val="Emphasis"/>
    <w:uiPriority w:val="20"/>
    <w:qFormat/>
    <w:rsid w:val="00047B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645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C08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semiHidden/>
    <w:unhideWhenUsed/>
    <w:rsid w:val="00E15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6609-E468-4A4E-8349-92EFEBF3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33</cp:revision>
  <cp:lastPrinted>2020-05-12T14:02:00Z</cp:lastPrinted>
  <dcterms:created xsi:type="dcterms:W3CDTF">2020-04-16T21:38:00Z</dcterms:created>
  <dcterms:modified xsi:type="dcterms:W3CDTF">2024-02-26T14:22:00Z</dcterms:modified>
</cp:coreProperties>
</file>